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1A0A" w14:textId="6CBB78E2" w:rsidR="00126F21" w:rsidRDefault="00126F21" w:rsidP="00126F2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apply by completing and sending this job application form along with your CV by January 19, 2021 to Devlin at </w:t>
      </w:r>
      <w:hyperlink r:id="rId8" w:history="1">
        <w:r w:rsidRPr="0038339E">
          <w:rPr>
            <w:rStyle w:val="Hyperlink"/>
            <w:rFonts w:ascii="Calibri" w:hAnsi="Calibri" w:cs="Calibri"/>
            <w:b/>
          </w:rPr>
          <w:t>gci.executivedirector@gmail.com</w:t>
        </w:r>
      </w:hyperlink>
      <w:r>
        <w:rPr>
          <w:rFonts w:ascii="Calibri" w:hAnsi="Calibri" w:cs="Calibri"/>
          <w:b/>
        </w:rPr>
        <w:t>. Identify which position(s) you are applying for in the subject of the email.</w:t>
      </w:r>
    </w:p>
    <w:p w14:paraId="12E006E2" w14:textId="170BD0A0" w:rsidR="002C1167" w:rsidRDefault="002C1167" w:rsidP="004D7A46">
      <w:pPr>
        <w:spacing w:line="276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26F21" w:rsidRPr="003D07E4" w14:paraId="39375A55" w14:textId="77777777" w:rsidTr="00383F85">
        <w:tc>
          <w:tcPr>
            <w:tcW w:w="3823" w:type="dxa"/>
          </w:tcPr>
          <w:p w14:paraId="33EF447A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 w:rsidRPr="003D07E4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5527" w:type="dxa"/>
            <w:shd w:val="clear" w:color="auto" w:fill="auto"/>
          </w:tcPr>
          <w:p w14:paraId="7D22C047" w14:textId="47E2AE1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oordinator, various positions</w:t>
            </w:r>
          </w:p>
        </w:tc>
      </w:tr>
      <w:tr w:rsidR="00126F21" w:rsidRPr="003D07E4" w14:paraId="4CA6D134" w14:textId="77777777" w:rsidTr="00383F85">
        <w:tc>
          <w:tcPr>
            <w:tcW w:w="3823" w:type="dxa"/>
          </w:tcPr>
          <w:p w14:paraId="1B913025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 w:rsidRPr="003D07E4">
              <w:rPr>
                <w:rFonts w:asciiTheme="minorHAnsi" w:hAnsiTheme="minorHAnsi"/>
                <w:b/>
                <w:sz w:val="22"/>
                <w:szCs w:val="22"/>
              </w:rPr>
              <w:t>JOB LOCATION</w:t>
            </w:r>
          </w:p>
        </w:tc>
        <w:tc>
          <w:tcPr>
            <w:tcW w:w="5527" w:type="dxa"/>
            <w:shd w:val="clear" w:color="auto" w:fill="auto"/>
          </w:tcPr>
          <w:p w14:paraId="2BF0B6F0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tual</w:t>
            </w:r>
          </w:p>
        </w:tc>
      </w:tr>
      <w:tr w:rsidR="00126F21" w:rsidRPr="003D07E4" w14:paraId="764DAE08" w14:textId="77777777" w:rsidTr="00383F85">
        <w:trPr>
          <w:trHeight w:val="155"/>
        </w:trPr>
        <w:tc>
          <w:tcPr>
            <w:tcW w:w="3823" w:type="dxa"/>
          </w:tcPr>
          <w:p w14:paraId="36B4A4B0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 w:rsidRPr="003D07E4">
              <w:rPr>
                <w:rFonts w:asciiTheme="minorHAnsi" w:hAnsi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5527" w:type="dxa"/>
            <w:shd w:val="clear" w:color="auto" w:fill="auto"/>
          </w:tcPr>
          <w:p w14:paraId="4B1EC3E3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</w:tc>
      </w:tr>
      <w:tr w:rsidR="00126F21" w:rsidRPr="003D07E4" w14:paraId="32B93254" w14:textId="77777777" w:rsidTr="00383F85">
        <w:tc>
          <w:tcPr>
            <w:tcW w:w="3823" w:type="dxa"/>
          </w:tcPr>
          <w:p w14:paraId="1D1A6F8E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 w:rsidRPr="003D07E4">
              <w:rPr>
                <w:rFonts w:asciiTheme="minorHAnsi" w:hAnsiTheme="minorHAnsi"/>
                <w:b/>
                <w:sz w:val="22"/>
                <w:szCs w:val="22"/>
              </w:rPr>
              <w:t>SUPERVISES</w:t>
            </w:r>
          </w:p>
        </w:tc>
        <w:tc>
          <w:tcPr>
            <w:tcW w:w="5527" w:type="dxa"/>
            <w:shd w:val="clear" w:color="auto" w:fill="auto"/>
          </w:tcPr>
          <w:p w14:paraId="1A365DCD" w14:textId="77777777" w:rsidR="00126F21" w:rsidRPr="003D07E4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126F21" w:rsidRPr="003D07E4" w14:paraId="1A032541" w14:textId="77777777" w:rsidTr="00383F85">
        <w:tc>
          <w:tcPr>
            <w:tcW w:w="3823" w:type="dxa"/>
          </w:tcPr>
          <w:p w14:paraId="05CC847B" w14:textId="77777777" w:rsidR="00126F21" w:rsidRPr="003D07E4" w:rsidRDefault="00126F21" w:rsidP="00383F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RM</w:t>
            </w:r>
          </w:p>
        </w:tc>
        <w:tc>
          <w:tcPr>
            <w:tcW w:w="5527" w:type="dxa"/>
            <w:shd w:val="clear" w:color="auto" w:fill="auto"/>
          </w:tcPr>
          <w:p w14:paraId="12030C7F" w14:textId="77777777" w:rsidR="00126F21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ruary 1-March 26, 2021 (8 weeks)</w:t>
            </w:r>
          </w:p>
        </w:tc>
      </w:tr>
      <w:tr w:rsidR="00126F21" w:rsidRPr="003D07E4" w14:paraId="6D575E91" w14:textId="77777777" w:rsidTr="00383F85">
        <w:tc>
          <w:tcPr>
            <w:tcW w:w="3823" w:type="dxa"/>
          </w:tcPr>
          <w:p w14:paraId="05B8DC2C" w14:textId="77777777" w:rsidR="00126F21" w:rsidRPr="003D07E4" w:rsidRDefault="00126F21" w:rsidP="00383F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07E4">
              <w:rPr>
                <w:rFonts w:asciiTheme="minorHAnsi" w:hAnsiTheme="minorHAnsi" w:cs="Arial"/>
                <w:b/>
                <w:sz w:val="22"/>
                <w:szCs w:val="22"/>
              </w:rPr>
              <w:t>CONTRIBUTION AGREEMENT FUNDED</w:t>
            </w:r>
          </w:p>
        </w:tc>
        <w:tc>
          <w:tcPr>
            <w:tcW w:w="5527" w:type="dxa"/>
            <w:shd w:val="clear" w:color="auto" w:fill="auto"/>
          </w:tcPr>
          <w:p w14:paraId="1FE3483F" w14:textId="77777777" w:rsidR="00126F21" w:rsidRDefault="00126F21" w:rsidP="00383F85">
            <w:pPr>
              <w:rPr>
                <w:rFonts w:asciiTheme="minorHAnsi" w:hAnsiTheme="minorHAnsi"/>
                <w:sz w:val="22"/>
                <w:szCs w:val="22"/>
              </w:rPr>
            </w:pPr>
            <w:r w:rsidRPr="003D07E4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</w:p>
        </w:tc>
      </w:tr>
      <w:tr w:rsidR="00126F21" w:rsidRPr="003D07E4" w14:paraId="73D5C591" w14:textId="77777777" w:rsidTr="00383F85">
        <w:tc>
          <w:tcPr>
            <w:tcW w:w="3823" w:type="dxa"/>
          </w:tcPr>
          <w:p w14:paraId="4BD3DE08" w14:textId="77777777" w:rsidR="00126F21" w:rsidRPr="003D07E4" w:rsidRDefault="00126F21" w:rsidP="00383F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60754357"/>
            <w:r>
              <w:rPr>
                <w:rFonts w:asciiTheme="minorHAnsi" w:hAnsiTheme="minorHAnsi" w:cs="Arial"/>
                <w:b/>
                <w:sz w:val="22"/>
                <w:szCs w:val="22"/>
              </w:rPr>
              <w:t>COMPENSATION – if based in Canada, will be on salary; if in Alaska, done via contract</w:t>
            </w:r>
          </w:p>
        </w:tc>
        <w:tc>
          <w:tcPr>
            <w:tcW w:w="5527" w:type="dxa"/>
            <w:shd w:val="clear" w:color="auto" w:fill="auto"/>
          </w:tcPr>
          <w:p w14:paraId="19F9AE67" w14:textId="77777777" w:rsidR="00126F21" w:rsidRDefault="00126F21" w:rsidP="00383F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5,000 CAD either in contract or prorated to salary over 8 weeks; payroll taxes withheld and submitted by employer</w:t>
            </w:r>
          </w:p>
          <w:p w14:paraId="1AA46290" w14:textId="77777777" w:rsidR="00126F21" w:rsidRDefault="00126F21" w:rsidP="00383F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nefits not included</w:t>
            </w:r>
          </w:p>
          <w:p w14:paraId="2F65EA2E" w14:textId="77777777" w:rsidR="00126F21" w:rsidRPr="003D07E4" w:rsidRDefault="00126F21" w:rsidP="00383F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yment is via direct deposit</w:t>
            </w:r>
          </w:p>
        </w:tc>
      </w:tr>
      <w:bookmarkEnd w:id="0"/>
      <w:tr w:rsidR="00126F21" w:rsidRPr="003D07E4" w14:paraId="44FB03E3" w14:textId="77777777" w:rsidTr="00383F85">
        <w:tc>
          <w:tcPr>
            <w:tcW w:w="3823" w:type="dxa"/>
          </w:tcPr>
          <w:p w14:paraId="6B094A3A" w14:textId="77777777" w:rsidR="00126F21" w:rsidRPr="003D07E4" w:rsidRDefault="00126F21" w:rsidP="00383F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5527" w:type="dxa"/>
            <w:shd w:val="clear" w:color="auto" w:fill="auto"/>
          </w:tcPr>
          <w:p w14:paraId="5E718B54" w14:textId="77777777" w:rsidR="00126F21" w:rsidRPr="003D07E4" w:rsidRDefault="00126F21" w:rsidP="00383F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ust provide own computer/laptop and internet </w:t>
            </w:r>
          </w:p>
        </w:tc>
      </w:tr>
    </w:tbl>
    <w:p w14:paraId="3B4F3F66" w14:textId="6A400B83" w:rsidR="00126F21" w:rsidRDefault="00126F21" w:rsidP="004D7A46">
      <w:pPr>
        <w:spacing w:line="276" w:lineRule="auto"/>
        <w:rPr>
          <w:rFonts w:ascii="Calibri" w:hAnsi="Calibri" w:cs="Calibri"/>
          <w:b/>
        </w:rPr>
      </w:pPr>
    </w:p>
    <w:p w14:paraId="5E76FF1F" w14:textId="77777777" w:rsidR="004D7A46" w:rsidRDefault="004D7A46" w:rsidP="00BC14BA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tion you are applying to: </w:t>
      </w:r>
    </w:p>
    <w:p w14:paraId="16264120" w14:textId="77777777" w:rsidR="004D7A46" w:rsidRDefault="004D7A46" w:rsidP="00BC14BA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Full Name: </w:t>
      </w:r>
    </w:p>
    <w:p w14:paraId="549D1B93" w14:textId="77777777" w:rsidR="004D7A46" w:rsidRDefault="004D7A46" w:rsidP="00BC14BA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</w:p>
    <w:p w14:paraId="3AC04F6B" w14:textId="3A3CE9BA" w:rsidR="00126F21" w:rsidRDefault="00126F21" w:rsidP="00BC14BA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ling address: </w:t>
      </w:r>
    </w:p>
    <w:p w14:paraId="4DDF6839" w14:textId="7B75A263" w:rsidR="00126F21" w:rsidRDefault="00126F21" w:rsidP="00BC14BA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ity where you are based: </w:t>
      </w:r>
    </w:p>
    <w:p w14:paraId="47921AAC" w14:textId="77777777" w:rsidR="00126F21" w:rsidRDefault="00126F21" w:rsidP="004D7A46">
      <w:pPr>
        <w:spacing w:line="276" w:lineRule="auto"/>
        <w:rPr>
          <w:rFonts w:ascii="Calibri" w:hAnsi="Calibri" w:cs="Calibri"/>
        </w:rPr>
      </w:pPr>
    </w:p>
    <w:p w14:paraId="4C523CBB" w14:textId="1953DB12" w:rsidR="004D7A46" w:rsidRDefault="00126F21" w:rsidP="004D7A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hat excites you about this position</w:t>
      </w:r>
      <w:r w:rsidR="004D7A46">
        <w:rPr>
          <w:rFonts w:ascii="Calibri" w:hAnsi="Calibri" w:cs="Calibri"/>
        </w:rPr>
        <w:t>? (100 words)</w:t>
      </w:r>
    </w:p>
    <w:p w14:paraId="09F0A5B5" w14:textId="77777777" w:rsidR="004D7A46" w:rsidRDefault="004D7A46" w:rsidP="004D7A4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011C713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ll us about the skills you have to get the job done (150 words)</w:t>
      </w:r>
    </w:p>
    <w:p w14:paraId="750F1830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5F1FE60B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65C91088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6D8C17C1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32784BF6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4C06F827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426ADD90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18C2BEA6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021897E9" w14:textId="523CAA73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7C63D657" w14:textId="77777777" w:rsidR="00126F21" w:rsidRDefault="00126F21" w:rsidP="004D7A46">
      <w:pPr>
        <w:spacing w:line="276" w:lineRule="auto"/>
        <w:rPr>
          <w:rFonts w:ascii="Calibri" w:hAnsi="Calibri" w:cs="Calibri"/>
        </w:rPr>
      </w:pPr>
    </w:p>
    <w:p w14:paraId="04888291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04059BA5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6630BE6E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77066710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ll us about an experience that has profoundly changed you (150 words)</w:t>
      </w:r>
    </w:p>
    <w:p w14:paraId="4BACD9B5" w14:textId="77777777" w:rsidR="004D7A46" w:rsidRDefault="004D7A46" w:rsidP="004D7A4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128C933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ll us about a time you tried something and failed, what happened next? (150 words)</w:t>
      </w:r>
    </w:p>
    <w:p w14:paraId="54BB7833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36FF3217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773175F7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3F878E39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4E680689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07CF89D8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3FE7CF4D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3B08A0C7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550CCA08" w14:textId="1D22BC45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589D75DC" w14:textId="77777777" w:rsidR="00126F21" w:rsidRDefault="00126F21" w:rsidP="004D7A46">
      <w:pPr>
        <w:spacing w:line="276" w:lineRule="auto"/>
        <w:rPr>
          <w:rFonts w:ascii="Calibri" w:hAnsi="Calibri" w:cs="Calibri"/>
        </w:rPr>
      </w:pPr>
    </w:p>
    <w:p w14:paraId="66AF89A4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774058A1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7A950295" w14:textId="77777777" w:rsidR="004D7A46" w:rsidRDefault="004D7A46" w:rsidP="004D7A46">
      <w:pPr>
        <w:spacing w:line="276" w:lineRule="auto"/>
        <w:rPr>
          <w:rFonts w:ascii="Calibri" w:hAnsi="Calibri" w:cs="Calibri"/>
        </w:rPr>
      </w:pPr>
    </w:p>
    <w:p w14:paraId="41911620" w14:textId="1CBC32CA" w:rsidR="004D7A46" w:rsidRPr="00AC1A9E" w:rsidRDefault="004D7A46" w:rsidP="004D7A4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excites you about working </w:t>
      </w:r>
      <w:r w:rsidR="00126F21">
        <w:rPr>
          <w:rFonts w:ascii="Calibri" w:hAnsi="Calibri" w:cs="Calibri"/>
        </w:rPr>
        <w:t>for Gwich’in Council International</w:t>
      </w:r>
      <w:r>
        <w:rPr>
          <w:rFonts w:ascii="Calibri" w:hAnsi="Calibri" w:cs="Calibri"/>
        </w:rPr>
        <w:t>?</w:t>
      </w:r>
    </w:p>
    <w:p w14:paraId="03F96A07" w14:textId="77777777" w:rsidR="004D7A46" w:rsidRPr="00C019D6" w:rsidRDefault="004D7A46" w:rsidP="003D07E4">
      <w:pPr>
        <w:keepNext/>
        <w:tabs>
          <w:tab w:val="left" w:pos="288"/>
          <w:tab w:val="left" w:pos="450"/>
        </w:tabs>
        <w:outlineLvl w:val="4"/>
        <w:rPr>
          <w:rFonts w:asciiTheme="minorHAnsi" w:hAnsiTheme="minorHAnsi"/>
          <w:b/>
          <w:sz w:val="22"/>
          <w:szCs w:val="22"/>
          <w:u w:val="single"/>
        </w:rPr>
      </w:pPr>
    </w:p>
    <w:sectPr w:rsidR="004D7A46" w:rsidRPr="00C019D6" w:rsidSect="00667B81">
      <w:headerReference w:type="default" r:id="rId9"/>
      <w:footerReference w:type="default" r:id="rId10"/>
      <w:pgSz w:w="12240" w:h="15840"/>
      <w:pgMar w:top="269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4B39" w14:textId="77777777" w:rsidR="00CD797A" w:rsidRDefault="00CD797A" w:rsidP="00A05D02">
      <w:r>
        <w:separator/>
      </w:r>
    </w:p>
  </w:endnote>
  <w:endnote w:type="continuationSeparator" w:id="0">
    <w:p w14:paraId="31681F86" w14:textId="77777777" w:rsidR="00CD797A" w:rsidRDefault="00CD797A" w:rsidP="00A0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5796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21656FEB" w14:textId="77777777" w:rsidR="00C019D6" w:rsidRPr="00C019D6" w:rsidRDefault="00C019D6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019D6">
          <w:rPr>
            <w:rFonts w:asciiTheme="minorHAnsi" w:hAnsiTheme="minorHAnsi"/>
            <w:sz w:val="22"/>
            <w:szCs w:val="22"/>
          </w:rPr>
          <w:fldChar w:fldCharType="begin"/>
        </w:r>
        <w:r w:rsidRPr="00C019D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019D6">
          <w:rPr>
            <w:rFonts w:asciiTheme="minorHAnsi" w:hAnsiTheme="minorHAnsi"/>
            <w:sz w:val="22"/>
            <w:szCs w:val="22"/>
          </w:rPr>
          <w:fldChar w:fldCharType="separate"/>
        </w:r>
        <w:r w:rsidR="00935F8F">
          <w:rPr>
            <w:rFonts w:asciiTheme="minorHAnsi" w:hAnsiTheme="minorHAnsi"/>
            <w:noProof/>
            <w:sz w:val="22"/>
            <w:szCs w:val="22"/>
          </w:rPr>
          <w:t>1</w:t>
        </w:r>
        <w:r w:rsidRPr="00C019D6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4B835BE5" w14:textId="77777777" w:rsidR="00C019D6" w:rsidRDefault="00C01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963D" w14:textId="77777777" w:rsidR="00CD797A" w:rsidRDefault="00CD797A" w:rsidP="00A05D02">
      <w:r>
        <w:separator/>
      </w:r>
    </w:p>
  </w:footnote>
  <w:footnote w:type="continuationSeparator" w:id="0">
    <w:p w14:paraId="0C5BCBFA" w14:textId="77777777" w:rsidR="00CD797A" w:rsidRDefault="00CD797A" w:rsidP="00A0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0791" w14:textId="77500ECC" w:rsidR="00B86EC5" w:rsidRDefault="00B86EC5" w:rsidP="00B86EC5">
    <w:pPr>
      <w:jc w:val="right"/>
      <w:rPr>
        <w:rFonts w:asciiTheme="minorHAnsi" w:hAnsiTheme="minorHAnsi"/>
        <w:b/>
        <w:bCs/>
        <w:sz w:val="28"/>
      </w:rPr>
    </w:pPr>
    <w:r>
      <w:rPr>
        <w:noProof/>
      </w:rPr>
      <w:drawing>
        <wp:inline distT="0" distB="0" distL="0" distR="0" wp14:anchorId="299362C8" wp14:editId="645A7C55">
          <wp:extent cx="2664939" cy="674207"/>
          <wp:effectExtent l="0" t="0" r="254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160" cy="682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98E6D" w14:textId="77777777" w:rsidR="00B86EC5" w:rsidRPr="00667B81" w:rsidRDefault="00B86EC5" w:rsidP="00B86EC5">
    <w:pPr>
      <w:jc w:val="center"/>
      <w:rPr>
        <w:rFonts w:asciiTheme="minorHAnsi" w:hAnsiTheme="minorHAnsi"/>
        <w:b/>
        <w:bCs/>
        <w:sz w:val="16"/>
        <w:szCs w:val="12"/>
      </w:rPr>
    </w:pPr>
  </w:p>
  <w:p w14:paraId="1603C486" w14:textId="34E2346C" w:rsidR="00C019D6" w:rsidRPr="00B86EC5" w:rsidRDefault="004761E4" w:rsidP="00B86EC5">
    <w:pPr>
      <w:jc w:val="center"/>
      <w:rPr>
        <w:rFonts w:asciiTheme="minorHAnsi" w:hAnsiTheme="minorHAnsi"/>
        <w:b/>
        <w:bCs/>
        <w:sz w:val="28"/>
      </w:rPr>
    </w:pPr>
    <w:r w:rsidRPr="00C019D6">
      <w:rPr>
        <w:rFonts w:asciiTheme="minorHAnsi" w:hAnsiTheme="minorHAnsi"/>
        <w:b/>
        <w:bCs/>
        <w:sz w:val="28"/>
      </w:rPr>
      <w:t xml:space="preserve">JOB </w:t>
    </w:r>
    <w:r w:rsidR="002C1167">
      <w:rPr>
        <w:rFonts w:asciiTheme="minorHAnsi" w:hAnsiTheme="minorHAnsi"/>
        <w:b/>
        <w:bCs/>
        <w:sz w:val="28"/>
      </w:rPr>
      <w:t>APPLICATION FORM</w:t>
    </w:r>
    <w:r w:rsidR="00667B81">
      <w:rPr>
        <w:rFonts w:asciiTheme="minorHAnsi" w:hAnsiTheme="minorHAnsi"/>
        <w:b/>
        <w:bCs/>
        <w:sz w:val="28"/>
      </w:rPr>
      <w:t xml:space="preserve">: Project Coordinator </w:t>
    </w:r>
    <w:r w:rsidR="002C1167">
      <w:rPr>
        <w:rFonts w:asciiTheme="minorHAnsi" w:hAnsiTheme="minorHAnsi"/>
        <w:b/>
        <w:bCs/>
        <w:sz w:val="28"/>
      </w:rPr>
      <w:t>po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230D"/>
    <w:multiLevelType w:val="hybridMultilevel"/>
    <w:tmpl w:val="65F4CA94"/>
    <w:lvl w:ilvl="0" w:tplc="221CED9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10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2A567FE"/>
    <w:multiLevelType w:val="singleLevel"/>
    <w:tmpl w:val="6D049652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9114E8E"/>
    <w:multiLevelType w:val="hybridMultilevel"/>
    <w:tmpl w:val="E03E40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AD3"/>
    <w:multiLevelType w:val="hybridMultilevel"/>
    <w:tmpl w:val="6352C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7391"/>
    <w:multiLevelType w:val="hybridMultilevel"/>
    <w:tmpl w:val="AB241F7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B66"/>
    <w:multiLevelType w:val="multilevel"/>
    <w:tmpl w:val="3184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1A45"/>
    <w:multiLevelType w:val="hybridMultilevel"/>
    <w:tmpl w:val="F3A0F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F871F1"/>
    <w:multiLevelType w:val="hybridMultilevel"/>
    <w:tmpl w:val="EA06A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5289"/>
    <w:multiLevelType w:val="hybridMultilevel"/>
    <w:tmpl w:val="19D45A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17C1"/>
    <w:multiLevelType w:val="hybridMultilevel"/>
    <w:tmpl w:val="AA92479A"/>
    <w:lvl w:ilvl="0" w:tplc="BD8AD15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B3DD9"/>
    <w:multiLevelType w:val="hybridMultilevel"/>
    <w:tmpl w:val="84229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B017E"/>
    <w:multiLevelType w:val="hybridMultilevel"/>
    <w:tmpl w:val="BA2E0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45A9"/>
    <w:multiLevelType w:val="hybridMultilevel"/>
    <w:tmpl w:val="5DCEF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71F8"/>
    <w:multiLevelType w:val="multilevel"/>
    <w:tmpl w:val="37A4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03A1"/>
    <w:multiLevelType w:val="hybridMultilevel"/>
    <w:tmpl w:val="9D12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C20B9"/>
    <w:multiLevelType w:val="multilevel"/>
    <w:tmpl w:val="28EA1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0BB0B59"/>
    <w:multiLevelType w:val="multilevel"/>
    <w:tmpl w:val="17C2B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958F2"/>
    <w:multiLevelType w:val="hybridMultilevel"/>
    <w:tmpl w:val="114A8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51624"/>
    <w:multiLevelType w:val="hybridMultilevel"/>
    <w:tmpl w:val="55DEC02E"/>
    <w:lvl w:ilvl="0" w:tplc="221CED9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10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9AB6364"/>
    <w:multiLevelType w:val="hybridMultilevel"/>
    <w:tmpl w:val="16901B3A"/>
    <w:lvl w:ilvl="0" w:tplc="221CED9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9"/>
  </w:num>
  <w:num w:numId="6">
    <w:abstractNumId w:val="13"/>
  </w:num>
  <w:num w:numId="7">
    <w:abstractNumId w:val="16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8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02"/>
    <w:rsid w:val="00001297"/>
    <w:rsid w:val="000057CB"/>
    <w:rsid w:val="000251E2"/>
    <w:rsid w:val="0003539D"/>
    <w:rsid w:val="00045A8A"/>
    <w:rsid w:val="0005194E"/>
    <w:rsid w:val="00055B99"/>
    <w:rsid w:val="00056FE1"/>
    <w:rsid w:val="000B127C"/>
    <w:rsid w:val="000C362C"/>
    <w:rsid w:val="000E429E"/>
    <w:rsid w:val="000E4660"/>
    <w:rsid w:val="000E547B"/>
    <w:rsid w:val="00101343"/>
    <w:rsid w:val="001115E5"/>
    <w:rsid w:val="00117228"/>
    <w:rsid w:val="00126F21"/>
    <w:rsid w:val="00160A78"/>
    <w:rsid w:val="00165F24"/>
    <w:rsid w:val="00173F12"/>
    <w:rsid w:val="001975DC"/>
    <w:rsid w:val="001D3EE7"/>
    <w:rsid w:val="001D7D4C"/>
    <w:rsid w:val="001E7B17"/>
    <w:rsid w:val="001F0BC6"/>
    <w:rsid w:val="001F1F69"/>
    <w:rsid w:val="00205A53"/>
    <w:rsid w:val="0021084E"/>
    <w:rsid w:val="00210FAB"/>
    <w:rsid w:val="00227ECE"/>
    <w:rsid w:val="00237C1C"/>
    <w:rsid w:val="0025723F"/>
    <w:rsid w:val="00257801"/>
    <w:rsid w:val="00261DCF"/>
    <w:rsid w:val="00265344"/>
    <w:rsid w:val="00297158"/>
    <w:rsid w:val="002B6482"/>
    <w:rsid w:val="002C1167"/>
    <w:rsid w:val="002C15E6"/>
    <w:rsid w:val="002E7125"/>
    <w:rsid w:val="002E77E8"/>
    <w:rsid w:val="00335626"/>
    <w:rsid w:val="0035219B"/>
    <w:rsid w:val="00390241"/>
    <w:rsid w:val="003A6065"/>
    <w:rsid w:val="003A6F1C"/>
    <w:rsid w:val="003B55BE"/>
    <w:rsid w:val="003C3995"/>
    <w:rsid w:val="003D07E4"/>
    <w:rsid w:val="003D29D9"/>
    <w:rsid w:val="003D3DA3"/>
    <w:rsid w:val="003D7C1B"/>
    <w:rsid w:val="003E7F93"/>
    <w:rsid w:val="003F216C"/>
    <w:rsid w:val="00410A34"/>
    <w:rsid w:val="00455146"/>
    <w:rsid w:val="00474EEF"/>
    <w:rsid w:val="004761E4"/>
    <w:rsid w:val="004A2405"/>
    <w:rsid w:val="004B1CF5"/>
    <w:rsid w:val="004D7A46"/>
    <w:rsid w:val="00514EEC"/>
    <w:rsid w:val="00517DEF"/>
    <w:rsid w:val="00523360"/>
    <w:rsid w:val="00526841"/>
    <w:rsid w:val="00535AB9"/>
    <w:rsid w:val="005434C7"/>
    <w:rsid w:val="00551CAE"/>
    <w:rsid w:val="0055421C"/>
    <w:rsid w:val="00560221"/>
    <w:rsid w:val="0056029A"/>
    <w:rsid w:val="005962C5"/>
    <w:rsid w:val="005A0BBE"/>
    <w:rsid w:val="005A1008"/>
    <w:rsid w:val="005B103C"/>
    <w:rsid w:val="005C1A3B"/>
    <w:rsid w:val="005C61F2"/>
    <w:rsid w:val="005D20B6"/>
    <w:rsid w:val="0060067D"/>
    <w:rsid w:val="006069A2"/>
    <w:rsid w:val="00625781"/>
    <w:rsid w:val="00635632"/>
    <w:rsid w:val="0064127A"/>
    <w:rsid w:val="006425B0"/>
    <w:rsid w:val="00667B81"/>
    <w:rsid w:val="00683C26"/>
    <w:rsid w:val="006A0B9F"/>
    <w:rsid w:val="006A2148"/>
    <w:rsid w:val="006B147A"/>
    <w:rsid w:val="006B3362"/>
    <w:rsid w:val="006E68FA"/>
    <w:rsid w:val="0070193B"/>
    <w:rsid w:val="00712635"/>
    <w:rsid w:val="007210B5"/>
    <w:rsid w:val="00737F47"/>
    <w:rsid w:val="007611E9"/>
    <w:rsid w:val="007711E9"/>
    <w:rsid w:val="00782D32"/>
    <w:rsid w:val="007935ED"/>
    <w:rsid w:val="007A066F"/>
    <w:rsid w:val="007A667A"/>
    <w:rsid w:val="007B0708"/>
    <w:rsid w:val="007E06E2"/>
    <w:rsid w:val="00804FDE"/>
    <w:rsid w:val="00806DCD"/>
    <w:rsid w:val="008176F8"/>
    <w:rsid w:val="0084731E"/>
    <w:rsid w:val="008556D1"/>
    <w:rsid w:val="00863BCC"/>
    <w:rsid w:val="008711DD"/>
    <w:rsid w:val="008A0985"/>
    <w:rsid w:val="008A70C9"/>
    <w:rsid w:val="008F769A"/>
    <w:rsid w:val="0090483B"/>
    <w:rsid w:val="009075B6"/>
    <w:rsid w:val="00921557"/>
    <w:rsid w:val="00931A42"/>
    <w:rsid w:val="009352AC"/>
    <w:rsid w:val="00935F8F"/>
    <w:rsid w:val="00945C0F"/>
    <w:rsid w:val="00977D1C"/>
    <w:rsid w:val="00995616"/>
    <w:rsid w:val="009A3C27"/>
    <w:rsid w:val="009B69E8"/>
    <w:rsid w:val="009D236B"/>
    <w:rsid w:val="00A05D02"/>
    <w:rsid w:val="00A12969"/>
    <w:rsid w:val="00A12FBA"/>
    <w:rsid w:val="00A152A7"/>
    <w:rsid w:val="00A947F8"/>
    <w:rsid w:val="00AC0F18"/>
    <w:rsid w:val="00AC7CE5"/>
    <w:rsid w:val="00AD20AE"/>
    <w:rsid w:val="00AE2999"/>
    <w:rsid w:val="00B20FBA"/>
    <w:rsid w:val="00B60615"/>
    <w:rsid w:val="00B86EC5"/>
    <w:rsid w:val="00B92D36"/>
    <w:rsid w:val="00BA3636"/>
    <w:rsid w:val="00BA6759"/>
    <w:rsid w:val="00BB4BB4"/>
    <w:rsid w:val="00BC14BA"/>
    <w:rsid w:val="00BC28E5"/>
    <w:rsid w:val="00BC5756"/>
    <w:rsid w:val="00BD052D"/>
    <w:rsid w:val="00BE2565"/>
    <w:rsid w:val="00BF0DE4"/>
    <w:rsid w:val="00BF3F78"/>
    <w:rsid w:val="00C019D6"/>
    <w:rsid w:val="00C04CD3"/>
    <w:rsid w:val="00C052AC"/>
    <w:rsid w:val="00C258EA"/>
    <w:rsid w:val="00C7272F"/>
    <w:rsid w:val="00C74518"/>
    <w:rsid w:val="00C75613"/>
    <w:rsid w:val="00C943BE"/>
    <w:rsid w:val="00C94AE7"/>
    <w:rsid w:val="00CA2D4B"/>
    <w:rsid w:val="00CB0038"/>
    <w:rsid w:val="00CC1ADC"/>
    <w:rsid w:val="00CD797A"/>
    <w:rsid w:val="00D073FF"/>
    <w:rsid w:val="00D16A2A"/>
    <w:rsid w:val="00D30DB1"/>
    <w:rsid w:val="00D816C1"/>
    <w:rsid w:val="00D94E26"/>
    <w:rsid w:val="00DB7B46"/>
    <w:rsid w:val="00DC6FE3"/>
    <w:rsid w:val="00E06141"/>
    <w:rsid w:val="00E504CB"/>
    <w:rsid w:val="00E52624"/>
    <w:rsid w:val="00E7117F"/>
    <w:rsid w:val="00E85D1C"/>
    <w:rsid w:val="00E91501"/>
    <w:rsid w:val="00EB3758"/>
    <w:rsid w:val="00EE2475"/>
    <w:rsid w:val="00EE7830"/>
    <w:rsid w:val="00F10DE0"/>
    <w:rsid w:val="00F1381E"/>
    <w:rsid w:val="00F44D4B"/>
    <w:rsid w:val="00F673E5"/>
    <w:rsid w:val="00F720A9"/>
    <w:rsid w:val="00F87253"/>
    <w:rsid w:val="00F94533"/>
    <w:rsid w:val="00FD22C9"/>
    <w:rsid w:val="00FD3BA9"/>
    <w:rsid w:val="00FD411C"/>
    <w:rsid w:val="00FE4034"/>
    <w:rsid w:val="00FE4A28"/>
    <w:rsid w:val="00FE73BC"/>
    <w:rsid w:val="00FF08D6"/>
    <w:rsid w:val="00FF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6074"/>
  <w15:docId w15:val="{8E6F0DCA-1C84-4DBE-B8EB-25834F30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F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5D0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outlineLvl w:val="1"/>
    </w:pPr>
    <w:rPr>
      <w:rFonts w:eastAsia="Arial Unicode M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F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F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02"/>
  </w:style>
  <w:style w:type="paragraph" w:styleId="Footer">
    <w:name w:val="footer"/>
    <w:basedOn w:val="Normal"/>
    <w:link w:val="FooterChar"/>
    <w:uiPriority w:val="99"/>
    <w:unhideWhenUsed/>
    <w:rsid w:val="00A05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02"/>
  </w:style>
  <w:style w:type="character" w:customStyle="1" w:styleId="Heading2Char">
    <w:name w:val="Heading 2 Char"/>
    <w:basedOn w:val="DefaultParagraphFont"/>
    <w:link w:val="Heading2"/>
    <w:rsid w:val="00A05D02"/>
    <w:rPr>
      <w:rFonts w:ascii="Times New Roman" w:eastAsia="Arial Unicode MS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0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F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F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28E5"/>
    <w:pPr>
      <w:ind w:left="720"/>
      <w:contextualSpacing/>
    </w:pPr>
  </w:style>
  <w:style w:type="paragraph" w:styleId="BlockText">
    <w:name w:val="Block Text"/>
    <w:basedOn w:val="Normal"/>
    <w:rsid w:val="00237C1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ind w:left="720" w:right="600"/>
      <w:jc w:val="both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E7117F"/>
    <w:pPr>
      <w:spacing w:before="180" w:after="180"/>
    </w:pPr>
    <w:rPr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B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45C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C0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autoRedefine/>
    <w:rsid w:val="0003539D"/>
    <w:pPr>
      <w:numPr>
        <w:numId w:val="22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3539D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231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i.executivedire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49B7-2EF9-4441-B31B-4E1923B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072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Morgan</dc:creator>
  <cp:lastModifiedBy>Devlin Fernandes</cp:lastModifiedBy>
  <cp:revision>2</cp:revision>
  <cp:lastPrinted>2014-03-20T19:53:00Z</cp:lastPrinted>
  <dcterms:created xsi:type="dcterms:W3CDTF">2021-01-06T18:08:00Z</dcterms:created>
  <dcterms:modified xsi:type="dcterms:W3CDTF">2021-01-06T18:08:00Z</dcterms:modified>
</cp:coreProperties>
</file>